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85</w:t>
      </w:r>
    </w:p>
    <w:p>
      <w:r>
        <w:t>Visit Number: f9d4a2fdd5b2f88dda22ce4d99a5a3c097ceb96c9804bad45f5708ad88e9e710</w:t>
      </w:r>
    </w:p>
    <w:p>
      <w:r>
        <w:t>Masked_PatientID: 4684</w:t>
      </w:r>
    </w:p>
    <w:p>
      <w:r>
        <w:t>Order ID: 1feba0d23538d3c209ff842253bba057582af165097f62534bc5879419163fbe</w:t>
      </w:r>
    </w:p>
    <w:p>
      <w:r>
        <w:t>Order Name: Chest X-ray, Erect</w:t>
      </w:r>
    </w:p>
    <w:p>
      <w:r>
        <w:t>Result Item Code: CHE-ER</w:t>
      </w:r>
    </w:p>
    <w:p>
      <w:r>
        <w:t>Performed Date Time: 30/4/2015 17:16</w:t>
      </w:r>
    </w:p>
    <w:p>
      <w:r>
        <w:t>Line Num: 1</w:t>
      </w:r>
    </w:p>
    <w:p>
      <w:r>
        <w:t>Text:       HISTORY anaemia abdominal distension REPORT  Cardiac size appears normal.  Subtle unfolding of thoracic aorta noted. No confluent  consolidation or sizable pleural effusion. Prominent small bowel loops noted in the  upper abdomenlikely intestinal obstruction.  No obvious free air under dome of the  diaphragm.    May need further action Finalised by: &lt;DOCTOR&gt;</w:t>
      </w:r>
    </w:p>
    <w:p>
      <w:r>
        <w:t>Accession Number: 3b6300136b5031c5a690e67e29d8fbb02f67d13c78536056c5ad6c8d97fda13b</w:t>
      </w:r>
    </w:p>
    <w:p>
      <w:r>
        <w:t>Updated Date Time: 01/5/2015 4:22</w:t>
      </w:r>
    </w:p>
    <w:p>
      <w:pPr>
        <w:pStyle w:val="Heading2"/>
      </w:pPr>
      <w:r>
        <w:t>Layman Explanation</w:t>
      </w:r>
    </w:p>
    <w:p>
      <w:r>
        <w:t>This radiology report discusses       HISTORY anaemia abdominal distension REPORT  Cardiac size appears normal.  Subtle unfolding of thoracic aorta noted. No confluent  consolidation or sizable pleural effusion. Prominent small bowel loops noted in the  upper abdomenlikely intestinal obstruction.  No obvious free air under dome of the  diaphrag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